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2E" w:rsidRDefault="004E4E2E" w:rsidP="00DD4E31">
      <w:pPr>
        <w:jc w:val="center"/>
        <w:rPr>
          <w:sz w:val="28"/>
          <w:szCs w:val="28"/>
        </w:rPr>
      </w:pPr>
    </w:p>
    <w:p w:rsidR="00DD4E31" w:rsidRPr="00213262" w:rsidRDefault="00DD4E31" w:rsidP="00DD4E31">
      <w:pPr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学グローバルリーダー養成プログラム志願書</w:t>
      </w:r>
    </w:p>
    <w:p w:rsidR="00DD4E31" w:rsidRPr="00213262" w:rsidRDefault="00DD4E31" w:rsidP="00DD4E31">
      <w:pPr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（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連携コース履修願）</w:t>
      </w:r>
    </w:p>
    <w:p w:rsidR="00EA56BA" w:rsidRPr="00471A38" w:rsidRDefault="009202B6" w:rsidP="00471A38">
      <w:pPr>
        <w:jc w:val="left"/>
        <w:rPr>
          <w:sz w:val="18"/>
          <w:szCs w:val="18"/>
        </w:rPr>
      </w:pPr>
      <w:r w:rsidRPr="00471A38">
        <w:rPr>
          <w:rFonts w:hint="eastAsia"/>
          <w:sz w:val="20"/>
          <w:szCs w:val="20"/>
        </w:rPr>
        <w:t>Application form</w:t>
      </w:r>
      <w:r w:rsidR="00EA56BA" w:rsidRPr="00471A38">
        <w:rPr>
          <w:rFonts w:hint="eastAsia"/>
          <w:sz w:val="20"/>
          <w:szCs w:val="20"/>
        </w:rPr>
        <w:t xml:space="preserve"> for Cultivating Global Leaders in Heavy </w:t>
      </w:r>
      <w:r w:rsidR="0065157E">
        <w:rPr>
          <w:rFonts w:hint="eastAsia"/>
          <w:sz w:val="20"/>
          <w:szCs w:val="20"/>
        </w:rPr>
        <w:t xml:space="preserve">Ion </w:t>
      </w:r>
      <w:r w:rsidR="0065157E">
        <w:rPr>
          <w:sz w:val="20"/>
          <w:szCs w:val="20"/>
        </w:rPr>
        <w:t>Radiotherapy, Science and Technology</w:t>
      </w:r>
    </w:p>
    <w:p w:rsidR="009202B6" w:rsidRPr="00471A38" w:rsidRDefault="00EA56BA" w:rsidP="00471A38">
      <w:pPr>
        <w:jc w:val="center"/>
        <w:rPr>
          <w:sz w:val="20"/>
          <w:szCs w:val="20"/>
        </w:rPr>
      </w:pPr>
      <w:r w:rsidRPr="00471A38">
        <w:rPr>
          <w:rFonts w:hint="eastAsia"/>
          <w:sz w:val="20"/>
          <w:szCs w:val="20"/>
        </w:rPr>
        <w:t xml:space="preserve">(Application for taking the cooperative course </w:t>
      </w:r>
      <w:r w:rsidR="0065157E">
        <w:rPr>
          <w:rFonts w:hint="eastAsia"/>
          <w:sz w:val="20"/>
          <w:szCs w:val="20"/>
        </w:rPr>
        <w:t>on heavy ion Radiotherapy, Science and Technology</w:t>
      </w:r>
      <w:r w:rsidRPr="00471A38">
        <w:rPr>
          <w:rFonts w:hint="eastAsia"/>
          <w:sz w:val="20"/>
          <w:szCs w:val="20"/>
        </w:rPr>
        <w:t>)</w:t>
      </w:r>
    </w:p>
    <w:p w:rsidR="00213262" w:rsidRDefault="00213262"/>
    <w:p w:rsidR="00DD4E31" w:rsidRDefault="002E0B34">
      <w:r>
        <w:t>群馬大学大学院理工学府長　殿　　　　　　　　　　　　　　　　　　　年　　月　　日</w:t>
      </w:r>
    </w:p>
    <w:p w:rsidR="00DD4E31" w:rsidRPr="00471A38" w:rsidRDefault="009202B6">
      <w:pPr>
        <w:rPr>
          <w:sz w:val="18"/>
          <w:szCs w:val="20"/>
        </w:rPr>
      </w:pPr>
      <w:r w:rsidRPr="00471A38">
        <w:rPr>
          <w:sz w:val="18"/>
          <w:szCs w:val="20"/>
        </w:rPr>
        <w:t>To Dean</w:t>
      </w:r>
      <w:r w:rsidR="00471A38" w:rsidRPr="00471A38">
        <w:rPr>
          <w:rFonts w:hint="eastAsia"/>
          <w:sz w:val="18"/>
          <w:szCs w:val="20"/>
        </w:rPr>
        <w:t xml:space="preserve"> of the Gunma University Graduate School of Science and Technology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410"/>
        <w:gridCol w:w="750"/>
        <w:gridCol w:w="439"/>
        <w:gridCol w:w="1751"/>
        <w:gridCol w:w="1230"/>
        <w:gridCol w:w="3122"/>
      </w:tblGrid>
      <w:tr w:rsidR="0062320B" w:rsidTr="00950AA3">
        <w:trPr>
          <w:trHeight w:val="262"/>
        </w:trPr>
        <w:tc>
          <w:tcPr>
            <w:tcW w:w="2599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950AA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950AA3"/>
        </w:tc>
      </w:tr>
      <w:tr w:rsidR="0062320B" w:rsidTr="00950AA3">
        <w:trPr>
          <w:trHeight w:val="585"/>
        </w:trPr>
        <w:tc>
          <w:tcPr>
            <w:tcW w:w="2599" w:type="dxa"/>
            <w:gridSpan w:val="3"/>
            <w:tcBorders>
              <w:top w:val="dashSmallGap" w:sz="4" w:space="0" w:color="auto"/>
            </w:tcBorders>
          </w:tcPr>
          <w:p w:rsidR="0062320B" w:rsidRDefault="0062320B" w:rsidP="00950AA3">
            <w:pPr>
              <w:jc w:val="center"/>
            </w:pPr>
            <w:r>
              <w:rPr>
                <w:rFonts w:hint="eastAsia"/>
              </w:rPr>
              <w:t>志願者氏名</w:t>
            </w:r>
          </w:p>
          <w:p w:rsidR="00305B1B" w:rsidRDefault="00471A38" w:rsidP="00950AA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103" w:type="dxa"/>
            <w:gridSpan w:val="3"/>
            <w:tcBorders>
              <w:top w:val="dashSmallGap" w:sz="4" w:space="0" w:color="auto"/>
            </w:tcBorders>
          </w:tcPr>
          <w:p w:rsidR="002D5317" w:rsidRDefault="002D5317" w:rsidP="00950AA3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t>㊞</w:t>
            </w:r>
          </w:p>
          <w:p w:rsidR="0062320B" w:rsidRDefault="002D5317" w:rsidP="00950AA3">
            <w:r>
              <w:t xml:space="preserve">　　　　　　　　　　　　　　　　　　　　　　</w:t>
            </w:r>
            <w:r>
              <w:t>Signature</w:t>
            </w:r>
          </w:p>
        </w:tc>
      </w:tr>
      <w:tr w:rsidR="004E4E2E" w:rsidTr="00950AA3">
        <w:trPr>
          <w:trHeight w:val="397"/>
        </w:trPr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4E4E2E" w:rsidRPr="00AD5480" w:rsidRDefault="004E4E2E" w:rsidP="00950AA3">
            <w:pPr>
              <w:jc w:val="center"/>
            </w:pPr>
            <w:r w:rsidRPr="00AD5480">
              <w:rPr>
                <w:rFonts w:hint="eastAsia"/>
              </w:rPr>
              <w:t>学籍番号</w:t>
            </w:r>
          </w:p>
          <w:p w:rsidR="004E4E2E" w:rsidRPr="00AD5480" w:rsidRDefault="00950AA3" w:rsidP="00950AA3">
            <w:pPr>
              <w:jc w:val="center"/>
            </w:pPr>
            <w:r w:rsidRPr="00AD5480">
              <w:t>Student ID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E" w:rsidRPr="00AD5480" w:rsidRDefault="004E4E2E" w:rsidP="00950AA3">
            <w:pPr>
              <w:widowControl/>
              <w:jc w:val="left"/>
            </w:pPr>
          </w:p>
          <w:p w:rsidR="004E4E2E" w:rsidRPr="00AD5480" w:rsidRDefault="004E4E2E" w:rsidP="00950AA3">
            <w:pPr>
              <w:jc w:val="lef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2E" w:rsidRPr="00AD5480" w:rsidRDefault="004E4E2E" w:rsidP="00950AA3">
            <w:pPr>
              <w:jc w:val="center"/>
            </w:pPr>
            <w:r w:rsidRPr="00AD5480">
              <w:rPr>
                <w:rFonts w:hint="eastAsia"/>
              </w:rPr>
              <w:t>電話番号</w:t>
            </w:r>
          </w:p>
          <w:p w:rsidR="004E4E2E" w:rsidRPr="00AD5480" w:rsidRDefault="00950AA3" w:rsidP="00950AA3">
            <w:pPr>
              <w:jc w:val="center"/>
            </w:pPr>
            <w:r w:rsidRPr="00AD5480">
              <w:t>P</w:t>
            </w:r>
            <w:r w:rsidR="004E4E2E" w:rsidRPr="00AD5480">
              <w:rPr>
                <w:rFonts w:hint="eastAsia"/>
              </w:rPr>
              <w:t>hon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</w:tcPr>
          <w:p w:rsidR="004E4E2E" w:rsidRDefault="004E4E2E" w:rsidP="00950AA3">
            <w:pPr>
              <w:widowControl/>
              <w:jc w:val="left"/>
            </w:pPr>
          </w:p>
          <w:p w:rsidR="004E4E2E" w:rsidRDefault="004E4E2E" w:rsidP="00950AA3">
            <w:pPr>
              <w:jc w:val="left"/>
            </w:pPr>
          </w:p>
        </w:tc>
      </w:tr>
      <w:tr w:rsidR="0062320B" w:rsidTr="00950AA3">
        <w:tc>
          <w:tcPr>
            <w:tcW w:w="2599" w:type="dxa"/>
            <w:gridSpan w:val="3"/>
          </w:tcPr>
          <w:p w:rsidR="0062320B" w:rsidRDefault="0062320B" w:rsidP="00950AA3">
            <w:r>
              <w:rPr>
                <w:rFonts w:hint="eastAsia"/>
              </w:rPr>
              <w:t>奨励金受給希望者の有無</w:t>
            </w:r>
          </w:p>
          <w:p w:rsidR="0062320B" w:rsidRDefault="00471A38" w:rsidP="00950AA3">
            <w:r>
              <w:rPr>
                <w:rFonts w:hint="eastAsia"/>
              </w:rPr>
              <w:t xml:space="preserve">Do you require to apply </w:t>
            </w:r>
            <w:r>
              <w:t>for the</w:t>
            </w:r>
            <w:r>
              <w:rPr>
                <w:rFonts w:hint="eastAsia"/>
              </w:rPr>
              <w:t xml:space="preserve"> scholarship?</w:t>
            </w:r>
          </w:p>
        </w:tc>
        <w:tc>
          <w:tcPr>
            <w:tcW w:w="6103" w:type="dxa"/>
            <w:gridSpan w:val="3"/>
          </w:tcPr>
          <w:p w:rsidR="0062320B" w:rsidRDefault="001517C4" w:rsidP="00950AA3">
            <w:pPr>
              <w:widowControl/>
              <w:jc w:val="left"/>
            </w:pPr>
            <w:r>
              <w:t xml:space="preserve">　　　　　　　　　　有・無</w:t>
            </w:r>
          </w:p>
          <w:p w:rsidR="0062320B" w:rsidRDefault="001517C4" w:rsidP="00950AA3">
            <w:pPr>
              <w:ind w:firstLineChars="900" w:firstLine="1890"/>
            </w:pPr>
            <w:r>
              <w:t>Yes</w:t>
            </w:r>
            <w:r>
              <w:t xml:space="preserve">　</w:t>
            </w:r>
            <w:r>
              <w:t>/</w:t>
            </w:r>
            <w:r>
              <w:t xml:space="preserve">　</w:t>
            </w:r>
            <w:r>
              <w:t>No</w:t>
            </w:r>
          </w:p>
        </w:tc>
      </w:tr>
      <w:tr w:rsidR="00F27BFC" w:rsidTr="00950AA3">
        <w:trPr>
          <w:trHeight w:val="579"/>
        </w:trPr>
        <w:tc>
          <w:tcPr>
            <w:tcW w:w="8702" w:type="dxa"/>
            <w:gridSpan w:val="6"/>
            <w:tcBorders>
              <w:bottom w:val="dashSmallGap" w:sz="4" w:space="0" w:color="auto"/>
            </w:tcBorders>
          </w:tcPr>
          <w:p w:rsidR="00F27BFC" w:rsidRDefault="00F27BFC" w:rsidP="00950AA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究目的・内容</w:t>
            </w:r>
          </w:p>
          <w:p w:rsidR="002D5317" w:rsidRDefault="002D5317" w:rsidP="00950AA3">
            <w:pPr>
              <w:pStyle w:val="a4"/>
              <w:ind w:leftChars="0" w:left="360"/>
            </w:pPr>
            <w:r>
              <w:rPr>
                <w:rFonts w:hint="eastAsia"/>
              </w:rPr>
              <w:t>Research purpose</w:t>
            </w:r>
            <w:r w:rsidR="00BD22A8">
              <w:rPr>
                <w:rFonts w:hint="eastAsia"/>
              </w:rPr>
              <w:t xml:space="preserve"> and </w:t>
            </w:r>
            <w:r w:rsidR="00090C4E">
              <w:rPr>
                <w:rFonts w:hint="eastAsia"/>
              </w:rPr>
              <w:t>outlines</w:t>
            </w:r>
          </w:p>
          <w:p w:rsidR="00F65C6A" w:rsidRDefault="00F65C6A" w:rsidP="00950AA3">
            <w:r>
              <w:rPr>
                <w:rFonts w:hint="eastAsia"/>
              </w:rPr>
              <w:t xml:space="preserve">　入学後の研究目的と内容</w:t>
            </w:r>
            <w:r w:rsidR="00422283">
              <w:rPr>
                <w:rFonts w:hint="eastAsia"/>
              </w:rPr>
              <w:t>（今後</w:t>
            </w:r>
            <w:r w:rsidR="00660725">
              <w:t>5</w:t>
            </w:r>
            <w:r w:rsidR="00422283">
              <w:rPr>
                <w:rFonts w:hint="eastAsia"/>
              </w:rPr>
              <w:t>年間の研究計画および期待される成果）</w:t>
            </w:r>
            <w:r>
              <w:rPr>
                <w:rFonts w:hint="eastAsia"/>
              </w:rPr>
              <w:t>を記載してください。</w:t>
            </w:r>
            <w:r w:rsidR="00090C4E" w:rsidRPr="00090C4E">
              <w:t xml:space="preserve"> </w:t>
            </w:r>
            <w:r w:rsidR="00213262">
              <w:t>E</w:t>
            </w:r>
            <w:r w:rsidR="00090C4E" w:rsidRPr="00090C4E">
              <w:t>nter the research purpose</w:t>
            </w:r>
            <w:r w:rsidR="00213262">
              <w:rPr>
                <w:rFonts w:hint="eastAsia"/>
              </w:rPr>
              <w:t xml:space="preserve"> plan,</w:t>
            </w:r>
            <w:r w:rsidR="00090C4E" w:rsidRPr="00090C4E">
              <w:t xml:space="preserve"> and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BD22A8">
              <w:t xml:space="preserve">outlines </w:t>
            </w:r>
            <w:r w:rsidR="00BD22A8">
              <w:rPr>
                <w:rFonts w:hint="eastAsia"/>
              </w:rPr>
              <w:t>for</w:t>
            </w:r>
            <w:r w:rsidR="00213262">
              <w:rPr>
                <w:rFonts w:hint="eastAsia"/>
              </w:rPr>
              <w:t xml:space="preserve"> next</w:t>
            </w:r>
            <w:r w:rsidR="00090C4E">
              <w:t xml:space="preserve"> </w:t>
            </w:r>
            <w:r w:rsidR="00660725">
              <w:t>5</w:t>
            </w:r>
            <w:r w:rsidR="00090C4E" w:rsidRPr="00090C4E">
              <w:t xml:space="preserve"> years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213262">
              <w:rPr>
                <w:rFonts w:hint="eastAsia"/>
              </w:rPr>
              <w:t>a</w:t>
            </w:r>
            <w:r w:rsidR="00090C4E" w:rsidRPr="00090C4E">
              <w:t>fter enrollment.</w:t>
            </w:r>
          </w:p>
        </w:tc>
      </w:tr>
      <w:tr w:rsidR="0062320B" w:rsidTr="00890483">
        <w:trPr>
          <w:trHeight w:val="5102"/>
        </w:trPr>
        <w:tc>
          <w:tcPr>
            <w:tcW w:w="87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2320B" w:rsidRDefault="0062320B" w:rsidP="00950AA3"/>
          <w:p w:rsidR="009202B6" w:rsidRPr="00090C4E" w:rsidRDefault="009202B6" w:rsidP="00950AA3"/>
          <w:p w:rsidR="009202B6" w:rsidRPr="00213262" w:rsidRDefault="009202B6" w:rsidP="00950AA3"/>
          <w:p w:rsidR="009202B6" w:rsidRDefault="009202B6" w:rsidP="00950AA3"/>
          <w:p w:rsidR="00305B1B" w:rsidRDefault="00305B1B" w:rsidP="00950AA3"/>
          <w:p w:rsidR="009202B6" w:rsidRDefault="009202B6" w:rsidP="00950AA3"/>
          <w:p w:rsidR="004E4E2E" w:rsidRDefault="004E4E2E" w:rsidP="00950AA3"/>
          <w:p w:rsidR="009202B6" w:rsidRPr="00BD22A8" w:rsidRDefault="009202B6" w:rsidP="00950AA3"/>
          <w:p w:rsidR="009202B6" w:rsidRDefault="009202B6" w:rsidP="00950AA3"/>
          <w:p w:rsidR="009202B6" w:rsidRDefault="009202B6" w:rsidP="00950AA3"/>
          <w:p w:rsidR="009202B6" w:rsidRDefault="009202B6" w:rsidP="00950AA3"/>
          <w:p w:rsidR="009202B6" w:rsidRDefault="009202B6" w:rsidP="00950AA3"/>
          <w:p w:rsidR="00305B1B" w:rsidRDefault="00305B1B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9202B6" w:rsidRDefault="009202B6" w:rsidP="00950AA3"/>
        </w:tc>
      </w:tr>
      <w:tr w:rsidR="00F27BFC" w:rsidTr="00950AA3">
        <w:trPr>
          <w:trHeight w:val="579"/>
        </w:trPr>
        <w:tc>
          <w:tcPr>
            <w:tcW w:w="8702" w:type="dxa"/>
            <w:gridSpan w:val="6"/>
            <w:tcBorders>
              <w:bottom w:val="dashSmallGap" w:sz="4" w:space="0" w:color="auto"/>
            </w:tcBorders>
          </w:tcPr>
          <w:p w:rsidR="00F27BFC" w:rsidRDefault="00F27BFC" w:rsidP="00950AA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研究実績</w:t>
            </w:r>
            <w:r w:rsidR="00BD22A8">
              <w:rPr>
                <w:rFonts w:hint="eastAsia"/>
              </w:rPr>
              <w:t xml:space="preserve"> Research </w:t>
            </w:r>
            <w:r w:rsidR="00BD22A8" w:rsidRPr="00BD22A8">
              <w:t>achievement</w:t>
            </w:r>
          </w:p>
          <w:p w:rsidR="00F65C6A" w:rsidRDefault="00F65C6A" w:rsidP="00950AA3">
            <w:r>
              <w:rPr>
                <w:rFonts w:hint="eastAsia"/>
              </w:rPr>
              <w:t xml:space="preserve">　今までの</w:t>
            </w:r>
            <w:r w:rsidR="00422283">
              <w:rPr>
                <w:rFonts w:hint="eastAsia"/>
              </w:rPr>
              <w:t>研究成果とその意義、及び成果リスト（</w:t>
            </w:r>
            <w:r w:rsidR="00126D1A">
              <w:rPr>
                <w:rFonts w:hint="eastAsia"/>
              </w:rPr>
              <w:t>論文</w:t>
            </w:r>
            <w:r w:rsidR="00422283">
              <w:rPr>
                <w:rFonts w:hint="eastAsia"/>
              </w:rPr>
              <w:t>や学会等での発表及び</w:t>
            </w:r>
            <w:r w:rsidR="00126D1A">
              <w:rPr>
                <w:rFonts w:hint="eastAsia"/>
              </w:rPr>
              <w:t>受賞等）</w:t>
            </w:r>
            <w:r>
              <w:rPr>
                <w:rFonts w:hint="eastAsia"/>
              </w:rPr>
              <w:t>を</w:t>
            </w:r>
            <w:r w:rsidR="00126D1A">
              <w:rPr>
                <w:rFonts w:hint="eastAsia"/>
              </w:rPr>
              <w:t>記載</w:t>
            </w:r>
            <w:r>
              <w:rPr>
                <w:rFonts w:hint="eastAsia"/>
              </w:rPr>
              <w:t>してください。</w:t>
            </w:r>
          </w:p>
          <w:p w:rsidR="00BD22A8" w:rsidRDefault="00213262" w:rsidP="00950AA3">
            <w:r>
              <w:rPr>
                <w:rFonts w:hint="eastAsia"/>
              </w:rPr>
              <w:t>E</w:t>
            </w:r>
            <w:r w:rsidR="009E095F" w:rsidRPr="009E095F">
              <w:t xml:space="preserve">nter the Research </w:t>
            </w:r>
            <w:r>
              <w:t>achievement</w:t>
            </w:r>
            <w:r>
              <w:rPr>
                <w:rFonts w:hint="eastAsia"/>
              </w:rPr>
              <w:t xml:space="preserve">, </w:t>
            </w:r>
            <w:r w:rsidR="009E095F">
              <w:t xml:space="preserve">significance </w:t>
            </w:r>
            <w:r w:rsidR="009E095F" w:rsidRPr="009E095F">
              <w:t>made</w:t>
            </w:r>
            <w:r>
              <w:rPr>
                <w:rFonts w:hint="eastAsia"/>
              </w:rPr>
              <w:t xml:space="preserve"> and</w:t>
            </w:r>
            <w:r w:rsidR="009E095F" w:rsidRPr="009E095F">
              <w:t xml:space="preserve"> </w:t>
            </w:r>
            <w:r>
              <w:rPr>
                <w:rFonts w:hint="eastAsia"/>
              </w:rPr>
              <w:t xml:space="preserve">list your </w:t>
            </w:r>
            <w:r>
              <w:t>publication</w:t>
            </w:r>
            <w:r>
              <w:rPr>
                <w:rFonts w:hint="eastAsia"/>
              </w:rPr>
              <w:t xml:space="preserve"> or any awards you have </w:t>
            </w:r>
            <w:r>
              <w:t>received</w:t>
            </w:r>
            <w:r>
              <w:rPr>
                <w:rFonts w:hint="eastAsia"/>
              </w:rPr>
              <w:t xml:space="preserve"> </w:t>
            </w:r>
            <w:r w:rsidR="009E095F" w:rsidRPr="009E095F">
              <w:t>(</w:t>
            </w:r>
            <w:r>
              <w:t>e</w:t>
            </w:r>
            <w:r>
              <w:rPr>
                <w:rFonts w:hint="eastAsia"/>
              </w:rPr>
              <w:t xml:space="preserve">x. </w:t>
            </w:r>
            <w:r>
              <w:t>P</w:t>
            </w:r>
            <w:r>
              <w:rPr>
                <w:rFonts w:hint="eastAsia"/>
              </w:rPr>
              <w:t xml:space="preserve">aper awards or presentation awards in </w:t>
            </w:r>
            <w:r w:rsidR="009E095F" w:rsidRPr="009E095F">
              <w:t>academic societies)</w:t>
            </w:r>
          </w:p>
        </w:tc>
      </w:tr>
      <w:tr w:rsidR="00422283" w:rsidTr="00950AA3">
        <w:trPr>
          <w:trHeight w:val="3474"/>
        </w:trPr>
        <w:tc>
          <w:tcPr>
            <w:tcW w:w="8702" w:type="dxa"/>
            <w:gridSpan w:val="6"/>
            <w:tcBorders>
              <w:top w:val="dashSmallGap" w:sz="4" w:space="0" w:color="auto"/>
            </w:tcBorders>
          </w:tcPr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</w:tc>
      </w:tr>
      <w:tr w:rsidR="00F27BFC" w:rsidTr="00950AA3">
        <w:trPr>
          <w:trHeight w:val="860"/>
        </w:trPr>
        <w:tc>
          <w:tcPr>
            <w:tcW w:w="8702" w:type="dxa"/>
            <w:gridSpan w:val="6"/>
            <w:tcBorders>
              <w:bottom w:val="dashSmallGap" w:sz="4" w:space="0" w:color="auto"/>
            </w:tcBorders>
          </w:tcPr>
          <w:p w:rsidR="00F27BFC" w:rsidRDefault="00213262" w:rsidP="00950AA3">
            <w:r>
              <w:rPr>
                <w:rFonts w:hint="eastAsia"/>
              </w:rPr>
              <w:t>③</w:t>
            </w:r>
            <w:r w:rsidR="00F27BFC">
              <w:rPr>
                <w:rFonts w:hint="eastAsia"/>
              </w:rPr>
              <w:t>今後のキャリアプラン</w:t>
            </w:r>
            <w:r w:rsidR="009E095F">
              <w:rPr>
                <w:rFonts w:hint="eastAsia"/>
              </w:rPr>
              <w:t xml:space="preserve"> C</w:t>
            </w:r>
            <w:r w:rsidR="009E095F">
              <w:t>areer vision</w:t>
            </w:r>
            <w:r w:rsidR="007C29D3">
              <w:rPr>
                <w:rFonts w:hint="eastAsia"/>
              </w:rPr>
              <w:t xml:space="preserve"> to the </w:t>
            </w:r>
            <w:r w:rsidR="007C29D3" w:rsidRPr="007C29D3">
              <w:t>future</w:t>
            </w:r>
          </w:p>
          <w:p w:rsidR="00F65C6A" w:rsidRPr="00AD5480" w:rsidRDefault="004E4E2E" w:rsidP="00950AA3">
            <w:r>
              <w:rPr>
                <w:rFonts w:hint="eastAsia"/>
              </w:rPr>
              <w:t xml:space="preserve">　</w:t>
            </w:r>
            <w:r w:rsidRPr="00AD5480">
              <w:rPr>
                <w:rFonts w:hint="eastAsia"/>
              </w:rPr>
              <w:t>博士前</w:t>
            </w:r>
            <w:r w:rsidR="00F65C6A" w:rsidRPr="00AD5480">
              <w:rPr>
                <w:rFonts w:hint="eastAsia"/>
              </w:rPr>
              <w:t>期課程でどのようなことを身につけたいのか、また、身につけたことを今後どのように</w:t>
            </w:r>
            <w:r w:rsidR="008B05FF" w:rsidRPr="00AD5480">
              <w:rPr>
                <w:rFonts w:hint="eastAsia"/>
              </w:rPr>
              <w:t>自身の</w:t>
            </w:r>
            <w:r w:rsidR="00F65C6A" w:rsidRPr="00AD5480">
              <w:rPr>
                <w:rFonts w:hint="eastAsia"/>
              </w:rPr>
              <w:t>キャリアパスに活かしていきたいのか記載してください。</w:t>
            </w:r>
          </w:p>
          <w:p w:rsidR="00213262" w:rsidRDefault="00213262" w:rsidP="00950AA3">
            <w:r w:rsidRPr="00AD5480">
              <w:rPr>
                <w:rFonts w:hint="eastAsia"/>
              </w:rPr>
              <w:t xml:space="preserve">Enter what kind of knowledge you want to learn in this </w:t>
            </w:r>
            <w:r w:rsidR="004E4E2E" w:rsidRPr="00AD5480">
              <w:t>master’s</w:t>
            </w:r>
            <w:r w:rsidRPr="00AD5480">
              <w:rPr>
                <w:rFonts w:hint="eastAsia"/>
              </w:rPr>
              <w:t xml:space="preserve"> prog</w:t>
            </w:r>
            <w:r>
              <w:rPr>
                <w:rFonts w:hint="eastAsia"/>
              </w:rPr>
              <w:t>ram and how do you want to take advantage of those skills for your career plan.</w:t>
            </w:r>
          </w:p>
        </w:tc>
      </w:tr>
      <w:tr w:rsidR="0062320B" w:rsidTr="00950AA3">
        <w:trPr>
          <w:trHeight w:val="2754"/>
        </w:trPr>
        <w:tc>
          <w:tcPr>
            <w:tcW w:w="87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2320B" w:rsidRDefault="0062320B" w:rsidP="00950AA3"/>
          <w:p w:rsidR="00D52C4E" w:rsidRDefault="00D52C4E" w:rsidP="00950AA3"/>
        </w:tc>
      </w:tr>
      <w:tr w:rsidR="00F27BFC" w:rsidTr="00950AA3">
        <w:trPr>
          <w:trHeight w:val="323"/>
        </w:trPr>
        <w:tc>
          <w:tcPr>
            <w:tcW w:w="8702" w:type="dxa"/>
            <w:gridSpan w:val="6"/>
          </w:tcPr>
          <w:p w:rsidR="003312D1" w:rsidRPr="00F27BFC" w:rsidRDefault="00213262" w:rsidP="00950AA3">
            <w:r>
              <w:rPr>
                <w:rFonts w:hint="eastAsia"/>
              </w:rPr>
              <w:t>④</w:t>
            </w:r>
            <w:r w:rsidR="00F27BFC">
              <w:t>奨励金を必要とする理由</w:t>
            </w:r>
            <w:r w:rsidR="007C29D3">
              <w:rPr>
                <w:rFonts w:hint="eastAsia"/>
              </w:rPr>
              <w:t xml:space="preserve"> Reasons to apply for the Scholarships.</w:t>
            </w:r>
          </w:p>
        </w:tc>
      </w:tr>
      <w:tr w:rsidR="00213262" w:rsidTr="00950AA3">
        <w:trPr>
          <w:trHeight w:val="2071"/>
        </w:trPr>
        <w:tc>
          <w:tcPr>
            <w:tcW w:w="8702" w:type="dxa"/>
            <w:gridSpan w:val="6"/>
          </w:tcPr>
          <w:p w:rsidR="004E4E2E" w:rsidRDefault="004E4E2E" w:rsidP="00950AA3"/>
        </w:tc>
      </w:tr>
      <w:tr w:rsidR="00950AA3" w:rsidTr="008904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2160" w:type="dxa"/>
            <w:gridSpan w:val="2"/>
          </w:tcPr>
          <w:p w:rsidR="00950AA3" w:rsidRDefault="00890483" w:rsidP="00950AA3">
            <w:pPr>
              <w:jc w:val="center"/>
            </w:pPr>
            <w:r w:rsidRPr="00890483">
              <w:rPr>
                <w:rFonts w:hint="eastAsia"/>
                <w:sz w:val="18"/>
              </w:rPr>
              <w:t>指導教員</w:t>
            </w:r>
            <w:r w:rsidRPr="00890483">
              <w:rPr>
                <w:rFonts w:hint="eastAsia"/>
                <w:sz w:val="18"/>
              </w:rPr>
              <w:t xml:space="preserve"> </w:t>
            </w:r>
            <w:r w:rsidRPr="00890483">
              <w:rPr>
                <w:rFonts w:hint="eastAsia"/>
                <w:sz w:val="18"/>
              </w:rPr>
              <w:t>職・氏名・印</w:t>
            </w:r>
          </w:p>
          <w:p w:rsidR="00950AA3" w:rsidRDefault="00890483" w:rsidP="00890483">
            <w:pPr>
              <w:jc w:val="center"/>
            </w:pPr>
            <w:r>
              <w:t xml:space="preserve">Name and Position of </w:t>
            </w:r>
            <w:r w:rsidR="00950AA3">
              <w:t>Major Advisor</w:t>
            </w:r>
          </w:p>
        </w:tc>
        <w:tc>
          <w:tcPr>
            <w:tcW w:w="6542" w:type="dxa"/>
            <w:gridSpan w:val="4"/>
          </w:tcPr>
          <w:p w:rsidR="00890483" w:rsidRDefault="00890483" w:rsidP="00950AA3">
            <w:pPr>
              <w:widowControl/>
              <w:jc w:val="left"/>
            </w:pPr>
          </w:p>
          <w:p w:rsidR="00950AA3" w:rsidRDefault="00950AA3" w:rsidP="00950AA3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t xml:space="preserve">     </w:t>
            </w:r>
            <w:r>
              <w:t>㊞</w:t>
            </w:r>
          </w:p>
          <w:p w:rsidR="00950AA3" w:rsidRDefault="00950AA3" w:rsidP="00950AA3">
            <w: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>
              <w:t>Signature</w:t>
            </w:r>
          </w:p>
        </w:tc>
      </w:tr>
    </w:tbl>
    <w:p w:rsidR="00BF18A5" w:rsidRDefault="00BF18A5"/>
    <w:sectPr w:rsidR="00BF18A5" w:rsidSect="00DD4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62" w:rsidRDefault="00213262" w:rsidP="00213262">
      <w:r>
        <w:separator/>
      </w:r>
    </w:p>
  </w:endnote>
  <w:endnote w:type="continuationSeparator" w:id="0">
    <w:p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9" w:rsidRDefault="006534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9" w:rsidRDefault="006534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9" w:rsidRDefault="006534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62" w:rsidRDefault="00213262" w:rsidP="00213262">
      <w:r>
        <w:separator/>
      </w:r>
    </w:p>
  </w:footnote>
  <w:footnote w:type="continuationSeparator" w:id="0">
    <w:p w:rsidR="00213262" w:rsidRDefault="00213262" w:rsidP="0021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9" w:rsidRDefault="006534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43" w:rsidRDefault="00D26143" w:rsidP="00D26143">
    <w:pPr>
      <w:pStyle w:val="a7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9" w:rsidRDefault="006534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FC"/>
    <w:rsid w:val="00090C4E"/>
    <w:rsid w:val="00126D1A"/>
    <w:rsid w:val="001517C4"/>
    <w:rsid w:val="00213262"/>
    <w:rsid w:val="002D5317"/>
    <w:rsid w:val="002E0B09"/>
    <w:rsid w:val="002E0B34"/>
    <w:rsid w:val="00305B1B"/>
    <w:rsid w:val="003312D1"/>
    <w:rsid w:val="00422283"/>
    <w:rsid w:val="00471A38"/>
    <w:rsid w:val="004E4E2E"/>
    <w:rsid w:val="0062320B"/>
    <w:rsid w:val="0065157E"/>
    <w:rsid w:val="00653499"/>
    <w:rsid w:val="00660725"/>
    <w:rsid w:val="007C29D3"/>
    <w:rsid w:val="00890483"/>
    <w:rsid w:val="008B05FF"/>
    <w:rsid w:val="009202B6"/>
    <w:rsid w:val="00950AA3"/>
    <w:rsid w:val="009E095F"/>
    <w:rsid w:val="00A02C4A"/>
    <w:rsid w:val="00A210FA"/>
    <w:rsid w:val="00A9025E"/>
    <w:rsid w:val="00AD5480"/>
    <w:rsid w:val="00AF4EAB"/>
    <w:rsid w:val="00B04017"/>
    <w:rsid w:val="00BD22A8"/>
    <w:rsid w:val="00BF18A5"/>
    <w:rsid w:val="00D26143"/>
    <w:rsid w:val="00D52C4E"/>
    <w:rsid w:val="00DD4E31"/>
    <w:rsid w:val="00EA56BA"/>
    <w:rsid w:val="00F20669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916A-1660-48F6-9AB3-CC000DE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湊　和沙</cp:lastModifiedBy>
  <cp:revision>13</cp:revision>
  <cp:lastPrinted>2019-06-12T01:21:00Z</cp:lastPrinted>
  <dcterms:created xsi:type="dcterms:W3CDTF">2018-10-05T08:28:00Z</dcterms:created>
  <dcterms:modified xsi:type="dcterms:W3CDTF">2019-06-26T06:09:00Z</dcterms:modified>
</cp:coreProperties>
</file>